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5A2C" w14:textId="4ED81195" w:rsidR="00AD59F9" w:rsidRPr="00C07A1D" w:rsidRDefault="00AD59F9" w:rsidP="00AD59F9">
      <w:pPr>
        <w:pStyle w:val="a3"/>
        <w:ind w:firstLineChars="0" w:firstLine="0"/>
        <w:rPr>
          <w:sz w:val="24"/>
          <w:szCs w:val="24"/>
        </w:rPr>
      </w:pPr>
    </w:p>
    <w:p w14:paraId="20F01763" w14:textId="47E7DDCF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r w:rsidRPr="00AD59F9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AD59F9" w14:paraId="025FCBB6" w14:textId="77777777" w:rsidTr="00957876">
        <w:trPr>
          <w:trHeight w:val="6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CB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（ふりがな）</w:t>
            </w:r>
          </w:p>
          <w:p w14:paraId="5497CAB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C50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07307C" w14:textId="77777777" w:rsidTr="00DA7BA2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16B0E0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8C5E36" w14:textId="77777777" w:rsidR="00AD59F9" w:rsidRDefault="00DA7BA2" w:rsidP="00DA7BA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62EA2680" w14:textId="77777777" w:rsidTr="00957876">
        <w:trPr>
          <w:cantSplit/>
          <w:trHeight w:val="505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BCA0D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E36017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70CA9179" w14:textId="77777777" w:rsidTr="006178BF">
        <w:trPr>
          <w:cantSplit/>
          <w:trHeight w:val="50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5AA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8BA72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5592C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151FED90" w14:textId="77777777" w:rsidTr="006178BF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3BBA6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担当者</w:t>
            </w:r>
          </w:p>
          <w:p w14:paraId="5C6B0477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(</w:t>
            </w:r>
            <w:r w:rsidRPr="00DA7BA2">
              <w:rPr>
                <w:rFonts w:hint="eastAsia"/>
                <w:sz w:val="21"/>
                <w:szCs w:val="21"/>
              </w:rPr>
              <w:t>連　絡　先</w:t>
            </w:r>
            <w:r w:rsidRPr="00DA7BA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973D86" w14:textId="77777777" w:rsidR="00AD59F9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39DD27A6" w14:textId="77777777" w:rsidTr="00957876">
        <w:trPr>
          <w:cantSplit/>
          <w:trHeight w:val="47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9636A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979288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5A0FA11E" w14:textId="77777777" w:rsidTr="006178BF"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A4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B0B8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0DE3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62408CF5" w14:textId="77777777" w:rsidTr="00957876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C1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595A44">
              <w:rPr>
                <w:rFonts w:hint="eastAsia"/>
                <w:spacing w:val="330"/>
                <w:kern w:val="0"/>
                <w:sz w:val="21"/>
                <w:szCs w:val="21"/>
                <w:fitText w:val="1100" w:id="2089466624"/>
              </w:rPr>
              <w:t>設</w:t>
            </w:r>
            <w:r w:rsidRPr="00595A44">
              <w:rPr>
                <w:rFonts w:hint="eastAsia"/>
                <w:spacing w:val="7"/>
                <w:kern w:val="0"/>
                <w:sz w:val="21"/>
                <w:szCs w:val="21"/>
                <w:fitText w:val="1100" w:id="2089466624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ECA" w14:textId="77777777" w:rsidR="00AD59F9" w:rsidRDefault="00AD59F9" w:rsidP="00AD59F9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AF" w14:textId="77777777" w:rsidR="00AD59F9" w:rsidRDefault="00AD59F9" w:rsidP="00957876">
            <w:pPr>
              <w:pStyle w:val="a3"/>
              <w:ind w:firstLineChars="0" w:firstLine="0"/>
              <w:jc w:val="center"/>
            </w:pPr>
            <w:r w:rsidRPr="005A1211">
              <w:rPr>
                <w:rFonts w:hint="eastAsia"/>
                <w:spacing w:val="110"/>
                <w:kern w:val="0"/>
                <w:fitText w:val="1100" w:id="2089466625"/>
              </w:rPr>
              <w:t>構成</w:t>
            </w:r>
            <w:r w:rsidRPr="005A1211">
              <w:rPr>
                <w:rFonts w:hint="eastAsia"/>
                <w:kern w:val="0"/>
                <w:fitText w:val="1100" w:id="2089466625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6CB8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59F9" w14:paraId="3D2A53FF" w14:textId="77777777" w:rsidTr="00F72775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8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E25BC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F72775" w14:paraId="3F241737" w14:textId="77777777" w:rsidTr="007B2335">
        <w:trPr>
          <w:trHeight w:val="3662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E5280B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EF831" w14:textId="77777777" w:rsidR="00F72775" w:rsidRDefault="00F72775" w:rsidP="00FC7C8E">
            <w:pPr>
              <w:pStyle w:val="a3"/>
              <w:ind w:firstLineChars="0" w:firstLine="0"/>
            </w:pPr>
          </w:p>
        </w:tc>
      </w:tr>
      <w:tr w:rsidR="00AD59F9" w14:paraId="3CC17C1D" w14:textId="77777777" w:rsidTr="00FC7C8E">
        <w:trPr>
          <w:trHeight w:val="851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9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sz w:val="21"/>
                <w:szCs w:val="21"/>
              </w:rPr>
              <w:lastRenderedPageBreak/>
              <w:br w:type="page"/>
            </w: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29056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556047D" w14:textId="77777777" w:rsidTr="00957876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2246B" w14:textId="77777777" w:rsidR="00D7124F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</w:t>
            </w:r>
          </w:p>
          <w:p w14:paraId="65C33EBF" w14:textId="0623DAFC" w:rsidR="00AD59F9" w:rsidRPr="00DA7BA2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実績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B19E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2D77B3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DCE9C18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F70FFE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D62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C204A4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2D7364E7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7534E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3CAA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923120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4A5D11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F2C850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B691A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FBBB3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E8CE53D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11A1C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35434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B212E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A10F05B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3388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BF43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35FBF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DBAD1A5" w14:textId="77777777" w:rsidTr="00957876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58F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DF2D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530953D3" w14:textId="77777777" w:rsidR="00AD59F9" w:rsidRDefault="00AD59F9" w:rsidP="00AD59F9">
      <w:pPr>
        <w:widowControl/>
        <w:jc w:val="left"/>
      </w:pPr>
    </w:p>
    <w:p w14:paraId="2647B29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3B0A395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0F431B1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1DF310F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28B07CB" w14:textId="01294EAA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28BB7CDE" w14:textId="043446A7" w:rsidR="00107C62" w:rsidRDefault="00107C62" w:rsidP="00AD59F9">
      <w:pPr>
        <w:pStyle w:val="a3"/>
        <w:ind w:firstLineChars="0" w:firstLine="0"/>
        <w:rPr>
          <w:sz w:val="24"/>
          <w:szCs w:val="24"/>
        </w:rPr>
      </w:pPr>
    </w:p>
    <w:p w14:paraId="64872299" w14:textId="77777777" w:rsidR="00107C62" w:rsidRDefault="00107C62" w:rsidP="00AD59F9">
      <w:pPr>
        <w:pStyle w:val="a3"/>
        <w:ind w:firstLineChars="0" w:firstLine="0"/>
        <w:rPr>
          <w:sz w:val="24"/>
          <w:szCs w:val="24"/>
        </w:rPr>
      </w:pPr>
      <w:bookmarkStart w:id="0" w:name="_GoBack"/>
      <w:bookmarkEnd w:id="0"/>
    </w:p>
    <w:sectPr w:rsidR="00107C62" w:rsidSect="008E77E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07C62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B2335"/>
    <w:rsid w:val="007D1B95"/>
    <w:rsid w:val="00821AB8"/>
    <w:rsid w:val="00855DF1"/>
    <w:rsid w:val="00895CDA"/>
    <w:rsid w:val="008A437A"/>
    <w:rsid w:val="008D44A5"/>
    <w:rsid w:val="008E77EE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238B1"/>
    <w:rsid w:val="00B41FD7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12211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AEF-E09D-42FF-8902-47ACC6E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0</cp:revision>
  <cp:lastPrinted>2020-03-27T06:05:00Z</cp:lastPrinted>
  <dcterms:created xsi:type="dcterms:W3CDTF">2022-10-15T06:50:00Z</dcterms:created>
  <dcterms:modified xsi:type="dcterms:W3CDTF">2022-11-29T01:02:00Z</dcterms:modified>
</cp:coreProperties>
</file>